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512798F2" w:rsidR="00C61DEE" w:rsidRPr="00C61DEE" w:rsidRDefault="00B57A61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July 15, 2024 - July 21, 2024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63996562" w:rsidR="00C61DEE" w:rsidRDefault="00B57A6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2571D2B0" w:rsidR="00500DEF" w:rsidRPr="00500DEF" w:rsidRDefault="00B57A6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15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15145EED" w:rsidR="00C61DEE" w:rsidRDefault="00B57A6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59BD83FA" w:rsidR="00500DEF" w:rsidRPr="00500DEF" w:rsidRDefault="00B57A6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16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7EC7D8E8" w:rsidR="00C61DEE" w:rsidRDefault="00B57A6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5D2BD6F3" w:rsidR="00500DEF" w:rsidRPr="00500DEF" w:rsidRDefault="00B57A6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17</w:t>
            </w:r>
          </w:p>
        </w:tc>
        <w:tc>
          <w:tcPr>
            <w:tcW w:w="5113" w:type="dxa"/>
            <w:vAlign w:val="center"/>
          </w:tcPr>
          <w:p w14:paraId="5C40CB2F" w14:textId="15CD5927" w:rsidR="00C61DEE" w:rsidRDefault="00B57A6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4E76C3DD" w:rsidR="00500DEF" w:rsidRPr="00500DEF" w:rsidRDefault="00B57A6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18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256C14E3" w:rsidR="00C61DEE" w:rsidRDefault="00B57A6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50125B85" w:rsidR="00500DEF" w:rsidRPr="00500DEF" w:rsidRDefault="00B57A6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19</w:t>
            </w:r>
          </w:p>
        </w:tc>
        <w:tc>
          <w:tcPr>
            <w:tcW w:w="5113" w:type="dxa"/>
            <w:vAlign w:val="center"/>
          </w:tcPr>
          <w:p w14:paraId="7B2D0B7C" w14:textId="57A4B6AE" w:rsidR="00C61DEE" w:rsidRDefault="00B57A6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06E6F0B4" w:rsidR="00500DEF" w:rsidRPr="00500DEF" w:rsidRDefault="00B57A6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20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746EFC2E" w:rsidR="00C61DEE" w:rsidRDefault="00B57A6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75E92E2F" w:rsidR="00500DEF" w:rsidRPr="00500DEF" w:rsidRDefault="00B57A6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21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B57A61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57A61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8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9 of 2024 weekly calendar</dc:title>
  <dc:subject>Free weekly calendar template for  July 15 to July 21, 2024</dc:subject>
  <dc:creator>General Blue Corporation</dc:creator>
  <keywords>Week 29 of 2024 printable weekly calendar</keywords>
  <dc:description/>
  <dcterms:created xsi:type="dcterms:W3CDTF">2019-10-22T12:35:00.0000000Z</dcterms:created>
  <dcterms:modified xsi:type="dcterms:W3CDTF">2023-01-03T05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